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Pr="009E31A0" w:rsidRDefault="00927D51" w:rsidP="007C5F6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842877" wp14:editId="19115D1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9E31A0" w:rsidRDefault="00917452" w:rsidP="007C5F6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ที่ ๑</w:t>
      </w:r>
    </w:p>
    <w:p w:rsidR="004408B6" w:rsidRPr="009E31A0" w:rsidRDefault="009E31A0" w:rsidP="00E022E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="00F54B82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ูดงามตามโอกาส</w:t>
      </w:r>
      <w:r w:rsidR="00C27A06" w:rsidRPr="009E31A0">
        <w:rPr>
          <w:rFonts w:asciiTheme="majorBidi" w:hAnsiTheme="majorBidi" w:cstheme="majorBidi"/>
          <w:sz w:val="32"/>
          <w:szCs w:val="32"/>
          <w:cs/>
        </w:rPr>
        <w:tab/>
      </w:r>
      <w:r w:rsidR="00C27A06" w:rsidRPr="009E31A0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87386" w:rsidRPr="009E31A0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77D63">
        <w:rPr>
          <w:rFonts w:asciiTheme="majorBidi" w:hAnsiTheme="majorBidi" w:cstheme="majorBidi"/>
          <w:sz w:val="32"/>
          <w:szCs w:val="32"/>
          <w:cs/>
        </w:rPr>
        <w:t>การพูดในโอกาสในโอกาสต่าง ๆ</w:t>
      </w:r>
    </w:p>
    <w:p w:rsidR="00587386" w:rsidRPr="009E31A0" w:rsidRDefault="00587386" w:rsidP="007C5F66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า 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>การพพูดอย่างมืออาชีพ</w:t>
      </w:r>
      <w:r w:rsidR="009E31A0">
        <w:rPr>
          <w:rFonts w:asciiTheme="majorBidi" w:hAnsiTheme="majorBidi" w:cstheme="majorBidi"/>
          <w:sz w:val="32"/>
          <w:szCs w:val="32"/>
          <w:cs/>
        </w:rPr>
        <w:tab/>
      </w:r>
      <w:r w:rsidR="009E31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หัสวิชา </w:t>
      </w:r>
      <w:r w:rsidR="009E31A0" w:rsidRPr="00F77D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 ๓๒๒๐๘                   </w:t>
      </w:r>
      <w:r w:rsidR="009E31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C5F66" w:rsidRPr="009E31A0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</w:t>
      </w:r>
      <w:r w:rsidR="007C5F66" w:rsidRPr="009E31A0">
        <w:rPr>
          <w:rFonts w:asciiTheme="majorBidi" w:hAnsiTheme="majorBidi" w:cstheme="majorBidi"/>
          <w:sz w:val="32"/>
          <w:szCs w:val="32"/>
          <w:cs/>
        </w:rPr>
        <w:t xml:space="preserve"> ภาษาไทย</w:t>
      </w:r>
    </w:p>
    <w:p w:rsidR="007C5F66" w:rsidRPr="009E31A0" w:rsidRDefault="007C5F66" w:rsidP="007C5F66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 w:rsidR="009E31A0">
        <w:rPr>
          <w:rFonts w:asciiTheme="majorBidi" w:hAnsiTheme="majorBidi" w:cstheme="majorBidi"/>
          <w:sz w:val="32"/>
          <w:szCs w:val="32"/>
          <w:cs/>
        </w:rPr>
        <w:t xml:space="preserve"> มัธยมศึกษาปีที่ 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</w:t>
      </w:r>
      <w:r w:rsid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="009E31A0">
        <w:rPr>
          <w:rFonts w:asciiTheme="majorBidi" w:hAnsiTheme="majorBidi" w:cstheme="majorBidi"/>
          <w:sz w:val="32"/>
          <w:szCs w:val="32"/>
          <w:cs/>
        </w:rPr>
        <w:t xml:space="preserve"> ๒๕๖</w:t>
      </w:r>
      <w:r w:rsidR="009E31A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E3F49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เวลา</w:t>
      </w:r>
      <w:r w:rsidRPr="009E31A0">
        <w:rPr>
          <w:rFonts w:asciiTheme="majorBidi" w:hAnsiTheme="majorBidi" w:cstheme="majorBidi"/>
          <w:sz w:val="32"/>
          <w:szCs w:val="32"/>
        </w:rPr>
        <w:t xml:space="preserve"> </w:t>
      </w:r>
      <w:r w:rsidR="004675B3" w:rsidRPr="009E31A0">
        <w:rPr>
          <w:rFonts w:asciiTheme="majorBidi" w:hAnsiTheme="majorBidi" w:cstheme="majorBidi"/>
          <w:sz w:val="32"/>
          <w:szCs w:val="32"/>
          <w:cs/>
        </w:rPr>
        <w:t>๒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คาบ</w:t>
      </w:r>
      <w:r w:rsidRPr="009E31A0">
        <w:rPr>
          <w:rFonts w:asciiTheme="majorBidi" w:hAnsiTheme="majorBidi" w:cstheme="majorBidi"/>
          <w:sz w:val="32"/>
          <w:szCs w:val="32"/>
        </w:rPr>
        <w:t>/</w:t>
      </w:r>
      <w:r w:rsidR="004675B3" w:rsidRPr="009E31A0">
        <w:rPr>
          <w:rFonts w:asciiTheme="majorBidi" w:hAnsiTheme="majorBidi" w:cstheme="majorBidi"/>
          <w:sz w:val="32"/>
          <w:szCs w:val="32"/>
          <w:cs/>
        </w:rPr>
        <w:t>๑</w:t>
      </w:r>
      <w:r w:rsidR="00646E31" w:rsidRPr="009E31A0">
        <w:rPr>
          <w:rFonts w:asciiTheme="majorBidi" w:hAnsiTheme="majorBidi" w:cstheme="majorBidi"/>
          <w:sz w:val="32"/>
          <w:szCs w:val="32"/>
          <w:cs/>
        </w:rPr>
        <w:t>๐</w:t>
      </w:r>
      <w:r w:rsidR="00E022EB" w:rsidRPr="009E31A0">
        <w:rPr>
          <w:rFonts w:asciiTheme="majorBidi" w:hAnsiTheme="majorBidi" w:cstheme="majorBidi"/>
          <w:sz w:val="32"/>
          <w:szCs w:val="32"/>
          <w:cs/>
        </w:rPr>
        <w:t>๐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7C5F66" w:rsidRPr="009E31A0" w:rsidRDefault="007C5F66" w:rsidP="007C5F66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DDCB" wp14:editId="0FE88A5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อน </w:t>
      </w:r>
      <w:r w:rsidR="00917452" w:rsidRPr="009E31A0">
        <w:rPr>
          <w:rFonts w:asciiTheme="majorBidi" w:hAnsiTheme="majorBidi" w:cstheme="majorBidi"/>
          <w:sz w:val="32"/>
          <w:szCs w:val="32"/>
          <w:cs/>
        </w:rPr>
        <w:t xml:space="preserve">อาจารย์จารุวัลย์ </w:t>
      </w:r>
      <w:proofErr w:type="spellStart"/>
      <w:r w:rsidR="00917452" w:rsidRPr="009E31A0">
        <w:rPr>
          <w:rFonts w:asciiTheme="majorBidi" w:hAnsiTheme="majorBidi" w:cstheme="majorBidi"/>
          <w:sz w:val="32"/>
          <w:szCs w:val="32"/>
          <w:cs/>
        </w:rPr>
        <w:t>พิม</w:t>
      </w:r>
      <w:proofErr w:type="spellEnd"/>
      <w:r w:rsidR="00917452" w:rsidRPr="009E31A0">
        <w:rPr>
          <w:rFonts w:asciiTheme="majorBidi" w:hAnsiTheme="majorBidi" w:cstheme="majorBidi"/>
          <w:sz w:val="32"/>
          <w:szCs w:val="32"/>
          <w:cs/>
        </w:rPr>
        <w:t>ผนวช</w:t>
      </w:r>
    </w:p>
    <w:p w:rsidR="002A2348" w:rsidRPr="009E31A0" w:rsidRDefault="002A2348" w:rsidP="007C5F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C5F66" w:rsidRPr="009E31A0" w:rsidRDefault="007C5F66" w:rsidP="007C5F6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</w:t>
      </w:r>
    </w:p>
    <w:p w:rsidR="00046120" w:rsidRPr="00046120" w:rsidRDefault="007C5F66" w:rsidP="00046120">
      <w:pPr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="00046120"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มาตรฐาน ท ๓.๑ สามารถเลือกฟังและดูอย่างมีวิจารณญาณ และพูดแสดงความรู้ ความคิด </w:t>
      </w:r>
    </w:p>
    <w:p w:rsidR="00A92679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และความรู้สึกในโอกาสต่าง ๆ อย่างมีวิจารณญาณและสร้างสรรค์</w:t>
      </w:r>
    </w:p>
    <w:p w:rsidR="00421E86" w:rsidRPr="009E31A0" w:rsidRDefault="00421E86" w:rsidP="00A9267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</w:t>
      </w:r>
    </w:p>
    <w:p w:rsidR="009E31A0" w:rsidRPr="009E31A0" w:rsidRDefault="00421E86" w:rsidP="009E31A0">
      <w:pPr>
        <w:rPr>
          <w:rFonts w:ascii="Angsana New" w:eastAsia="Times New Roman" w:hAnsi="Angsana New" w:cs="Angsana New" w:hint="cs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ท 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๑ 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 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๔-๖</w:t>
      </w:r>
      <w:r w:rsidR="009E31A0" w:rsidRPr="009E31A0">
        <w:rPr>
          <w:rFonts w:ascii="Angsana New" w:eastAsia="Times New Roman" w:hAnsi="Angsana New" w:cs="Angsana New"/>
          <w:sz w:val="32"/>
          <w:szCs w:val="32"/>
          <w:cs/>
        </w:rPr>
        <w:t>/</w:t>
      </w:r>
      <w:r w:rsidR="009E31A0" w:rsidRPr="009E31A0">
        <w:rPr>
          <w:rFonts w:ascii="Angsana New" w:eastAsia="Times New Roman" w:hAnsi="Angsana New" w:cs="Angsana New" w:hint="cs"/>
          <w:sz w:val="32"/>
          <w:szCs w:val="32"/>
          <w:cs/>
        </w:rPr>
        <w:t>๕ พูดในโอกาสต่าง ๆ พูดแสดงทรรศนะ โต้แย้ง โน้มน้าวใจ และเสนอ</w:t>
      </w:r>
    </w:p>
    <w:p w:rsidR="009E31A0" w:rsidRPr="009E31A0" w:rsidRDefault="009E31A0" w:rsidP="009E31A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แนวคิดใหม่ด้วยภาษาถูกต้อง เหมาะสม</w:t>
      </w:r>
    </w:p>
    <w:p w:rsidR="00C27A06" w:rsidRPr="00046120" w:rsidRDefault="009E31A0" w:rsidP="00046120">
      <w:pPr>
        <w:spacing w:after="0" w:line="240" w:lineRule="auto"/>
        <w:ind w:left="720"/>
        <w:rPr>
          <w:rFonts w:ascii="Angsana New" w:eastAsia="Times New Roman" w:hAnsi="Angsana New" w:cs="Angsana New"/>
          <w:sz w:val="32"/>
          <w:szCs w:val="32"/>
          <w:cs/>
        </w:rPr>
      </w:pPr>
      <w:r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ท 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๑ 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Pr="009E31A0">
        <w:rPr>
          <w:rFonts w:ascii="Angsana New" w:eastAsia="Times New Roman" w:hAnsi="Angsana New" w:cs="Angsana New"/>
          <w:sz w:val="32"/>
          <w:szCs w:val="32"/>
          <w:cs/>
        </w:rPr>
        <w:t xml:space="preserve">. 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>๔-๖</w:t>
      </w:r>
      <w:r w:rsidRPr="009E31A0">
        <w:rPr>
          <w:rFonts w:ascii="Angsana New" w:eastAsia="Times New Roman" w:hAnsi="Angsana New" w:cs="Angsana New"/>
          <w:sz w:val="32"/>
          <w:szCs w:val="32"/>
          <w:cs/>
        </w:rPr>
        <w:t>/</w:t>
      </w:r>
      <w:r w:rsidRPr="009E31A0">
        <w:rPr>
          <w:rFonts w:ascii="Angsana New" w:eastAsia="Times New Roman" w:hAnsi="Angsana New" w:cs="Angsana New" w:hint="cs"/>
          <w:sz w:val="32"/>
          <w:szCs w:val="32"/>
          <w:cs/>
        </w:rPr>
        <w:t xml:space="preserve">๖ มีมารยาทในการฟัง การดู และการพูด </w:t>
      </w:r>
    </w:p>
    <w:p w:rsidR="00927D51" w:rsidRPr="009E31A0" w:rsidRDefault="00927D51" w:rsidP="006979BF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/>
          <w:sz w:val="32"/>
          <w:szCs w:val="32"/>
          <w:cs/>
        </w:rPr>
        <w:t>๑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นักเรียนสามารถอธิบายคุณลักษณะของผู้พูด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/>
          <w:sz w:val="32"/>
          <w:szCs w:val="32"/>
          <w:cs/>
        </w:rPr>
        <w:t>๒.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ามารถ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อธิบายหลักการพูด </w:t>
      </w:r>
    </w:p>
    <w:p w:rsidR="0076395B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046120">
        <w:rPr>
          <w:rFonts w:ascii="Angsana New" w:eastAsia="Times New Roman" w:hAnsi="Angsana New" w:cs="Angsana New"/>
          <w:sz w:val="32"/>
          <w:szCs w:val="32"/>
          <w:cs/>
        </w:rPr>
        <w:t>๓.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ามารถ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วิเคราะห์บริบทในการพูด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76395B" w:rsidRPr="009E31A0">
        <w:rPr>
          <w:rFonts w:asciiTheme="majorBidi" w:hAnsiTheme="majorBidi" w:cstheme="majorBidi"/>
          <w:sz w:val="32"/>
          <w:szCs w:val="32"/>
          <w:cs/>
        </w:rPr>
        <w:tab/>
      </w:r>
    </w:p>
    <w:p w:rsidR="008F310A" w:rsidRPr="009E31A0" w:rsidRDefault="008F310A" w:rsidP="008F31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</w:p>
    <w:p w:rsidR="0076395B" w:rsidRPr="00046120" w:rsidRDefault="008F310A" w:rsidP="006979BF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46120" w:rsidRPr="00046120">
        <w:rPr>
          <w:rFonts w:asciiTheme="majorBidi" w:hAnsiTheme="majorBidi" w:cstheme="majorBidi"/>
          <w:sz w:val="32"/>
          <w:szCs w:val="32"/>
          <w:cs/>
        </w:rPr>
        <w:t>ผู้พูดที่มีการเตรียมตัว รู้จักวิเคราะห์ผู้ฟัง และพูดได้เหมาะสมกับเวลาและโอกาสจะทำให้การพูดสัมฤทธิผล</w:t>
      </w:r>
    </w:p>
    <w:p w:rsidR="00237284" w:rsidRDefault="00237284" w:rsidP="006979B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046120" w:rsidRPr="00046120" w:rsidRDefault="00046120" w:rsidP="00046120">
      <w:pPr>
        <w:spacing w:after="0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๑. </w:t>
      </w: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๑) หลักการพูด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๒) คุณลักษณะของผู้พูด</w:t>
      </w:r>
    </w:p>
    <w:p w:rsid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๓) การพูดให้สัมฤทธิผล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 xml:space="preserve"> </w:t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๒. </w:t>
      </w: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/กระบวนการ/กระบวนการคิด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การจัดระบบความคิดเป็นแผนภาพ การปฏิบัติ/การสาธิต 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ค่า การสรุปความรู้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04612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๓. </w:t>
      </w:r>
      <w:r w:rsidRPr="0004612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ลักษณะอันพึงประสงค์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. 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ฝ่เรียนรู้  รักความเป็นไทย</w:t>
      </w:r>
    </w:p>
    <w:p w:rsidR="006979BF" w:rsidRPr="009E31A0" w:rsidRDefault="00D7663F" w:rsidP="00046120">
      <w:pPr>
        <w:spacing w:after="0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๒.</w:t>
      </w:r>
      <w:r w:rsidR="00760EDD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79BF" w:rsidRPr="009E31A0">
        <w:rPr>
          <w:rFonts w:asciiTheme="majorBidi" w:hAnsiTheme="majorBidi" w:cstheme="majorBidi"/>
          <w:sz w:val="32"/>
          <w:szCs w:val="32"/>
          <w:cs/>
        </w:rPr>
        <w:t>มุ่งมั่นในการทำงาน</w:t>
      </w:r>
    </w:p>
    <w:p w:rsidR="004D09D8" w:rsidRPr="009E31A0" w:rsidRDefault="000A3F0B" w:rsidP="0020525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มรรถนะสำคัญ</w:t>
      </w:r>
    </w:p>
    <w:p w:rsidR="00046120" w:rsidRPr="00046120" w:rsidRDefault="0020525A" w:rsidP="00046120">
      <w:pPr>
        <w:rPr>
          <w:rFonts w:asciiTheme="majorBidi" w:eastAsia="Times New Roman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046120">
        <w:rPr>
          <w:rFonts w:asciiTheme="majorBidi" w:hAnsiTheme="majorBidi" w:cstheme="majorBidi"/>
          <w:sz w:val="32"/>
          <w:szCs w:val="32"/>
          <w:cs/>
        </w:rPr>
        <w:t>ความสามารถใน</w:t>
      </w:r>
      <w:r w:rsidR="00046120" w:rsidRPr="00046120">
        <w:rPr>
          <w:rFonts w:asciiTheme="majorBidi" w:eastAsia="Times New Roman" w:hAnsiTheme="majorBidi" w:cstheme="majorBidi"/>
          <w:sz w:val="32"/>
          <w:szCs w:val="32"/>
          <w:cs/>
        </w:rPr>
        <w:t>การพูดในโอกาสในโอกาสต่าง ๆ</w:t>
      </w:r>
    </w:p>
    <w:p w:rsidR="008857D9" w:rsidRPr="009E31A0" w:rsidRDefault="008857D9" w:rsidP="000A3F0B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:rsidR="0006033D" w:rsidRDefault="0006033D" w:rsidP="000A3F0B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ชั่วโมงที่ ๑</w:t>
      </w:r>
      <w:r w:rsidR="00D5317F"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46120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D5317F" w:rsidRPr="009E31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๒</w:t>
      </w:r>
    </w:p>
    <w:p w:rsidR="00046120" w:rsidRPr="00046120" w:rsidRDefault="00046120" w:rsidP="000A3F0B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9E31A0">
        <w:rPr>
          <w:rFonts w:asciiTheme="majorBidi" w:hAnsiTheme="majorBidi" w:cstheme="majorBidi"/>
          <w:sz w:val="32"/>
          <w:szCs w:val="32"/>
          <w:u w:val="single"/>
          <w:cs/>
        </w:rPr>
        <w:t>กิจกรรมนำเข้าสู่บทเรียน</w:t>
      </w:r>
    </w:p>
    <w:p w:rsidR="00046120" w:rsidRPr="00046120" w:rsidRDefault="00046120" w:rsidP="00046120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ร่วมกันแสดงความคิดเห็น โดยครูใช้คำถามท้าทาย ดังนี้</w:t>
      </w:r>
    </w:p>
    <w:p w:rsidR="00046120" w:rsidRPr="00046120" w:rsidRDefault="00046120" w:rsidP="00046120">
      <w:pPr>
        <w:spacing w:after="0" w:line="240" w:lineRule="auto"/>
        <w:ind w:left="360"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position w:val="-2"/>
          <w:sz w:val="32"/>
          <w:szCs w:val="32"/>
        </w:rPr>
        <w:sym w:font="Wingdings 2" w:char="F0F2"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พูดเป็นส่วนหนึ่งของความสำเร็จในชีวิตจริงหรือไม่</w:t>
      </w:r>
    </w:p>
    <w:p w:rsidR="00046120" w:rsidRPr="00046120" w:rsidRDefault="00046120" w:rsidP="00046120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บอกชื่อบุคคลที่มีความสามารถในการพูดแล้วนักเรียนชอบฟัง จากนั้น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ช่วยกันบอกคุณลักษณะของผู้พูด แล้วบันทึกเป็นแผนภาพความคิดบนกระดาน แล้วให้นักเรียนพิจารณาตนเองว่ามีคุณลักษณะใดบ้างที่ตรงบนกระดาน</w:t>
      </w:r>
    </w:p>
    <w:p w:rsidR="00046120" w:rsidRPr="00046120" w:rsidRDefault="00046120" w:rsidP="00046120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 w:hint="cs"/>
          <w:spacing w:val="-6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pacing w:val="-6"/>
          <w:sz w:val="32"/>
          <w:szCs w:val="32"/>
          <w:cs/>
        </w:rPr>
        <w:t xml:space="preserve">ให้นักเรียนศึกษาความรู้เรื่อง คุณลักษณะของผู้พูด หลักการพูด และการพูดให้สัมฤทธิผล </w:t>
      </w:r>
    </w:p>
    <w:p w:rsid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แล้วร่วมกันสรุปความเข้าใจ ครูเป็นผู้อธิบายเพิ่มเติม</w:t>
      </w:r>
    </w:p>
    <w:p w:rsidR="00046120" w:rsidRDefault="00046120" w:rsidP="000461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046120" w:rsidRPr="00046120" w:rsidRDefault="00046120" w:rsidP="00046120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Pr="009E31A0">
        <w:rPr>
          <w:rFonts w:asciiTheme="majorBidi" w:hAnsiTheme="majorBidi" w:cstheme="majorBidi"/>
          <w:sz w:val="32"/>
          <w:szCs w:val="32"/>
          <w:u w:val="single"/>
          <w:cs/>
        </w:rPr>
        <w:t>กิจกรรมพัฒนาผู้เรียน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pacing w:val="-8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๔.   ครูแบ่งกลุ่มนักเรียนกลุ่มละ ๕-๖ คน โดยคิดหัวข้อเรื่องที่จะพูดให้เพื่อน ๆ ในห้องฟัง ซึ่งต้องปฏิบัติตามหลักการพูด ดังนี้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๑) วิเคราะห์ผู้ฟัง</w:t>
      </w:r>
    </w:p>
    <w:p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๒) เวลา</w:t>
      </w:r>
    </w:p>
    <w:p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๓) โอกาส</w:t>
      </w:r>
    </w:p>
    <w:p w:rsidR="00046120" w:rsidRPr="00046120" w:rsidRDefault="00046120" w:rsidP="00046120">
      <w:pPr>
        <w:spacing w:after="0" w:line="240" w:lineRule="auto"/>
        <w:ind w:left="108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๔) การเตรียมเรื่องที่จะพูด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๕.  ให้ตัวแทนกลุ่มออกมานำเสนอว่าจะพูดหัวข้อใด จากนั้นให้นักเรียนแสดงความคิดเห็นแล้วเลือกหัวข้อที่เห็นด้วยมากที่สุดกลุ่มใดได้รับการเลือกมากที่สุด จะนำหัวข้อมาใช้ในการประกวดการพูดในระดับชั้น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๖.  ให้นักเรียนร่วมกันสนทนาเกี่ยวกับรายการโทรทัศน์ที่มีประโยชน์ เช่น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- การบรรยายกรรมของพระมหาสมปอง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- รายการคุณพระช่วย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>- โฆษณาที่สร้างสรรค์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จากนั้นให้นักเรียนร่วมกันอภิปรายว่ารายการเหล่านั้นมีจุดมุ่งหมายอย่างไร โดยครูสรุปจุดมุ่งหมาย ดังนี้</w:t>
      </w:r>
    </w:p>
    <w:p w:rsidR="00046120" w:rsidRPr="00046120" w:rsidRDefault="00046120" w:rsidP="00046120">
      <w:pPr>
        <w:numPr>
          <w:ilvl w:val="0"/>
          <w:numId w:val="15"/>
        </w:num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เพื่อให้ความรู้</w:t>
      </w:r>
    </w:p>
    <w:p w:rsidR="00046120" w:rsidRPr="00046120" w:rsidRDefault="00046120" w:rsidP="00046120">
      <w:pPr>
        <w:numPr>
          <w:ilvl w:val="0"/>
          <w:numId w:val="15"/>
        </w:num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เพื่อจรรโลงใจ</w:t>
      </w:r>
    </w:p>
    <w:p w:rsidR="00046120" w:rsidRPr="00046120" w:rsidRDefault="00046120" w:rsidP="00046120">
      <w:pPr>
        <w:numPr>
          <w:ilvl w:val="0"/>
          <w:numId w:val="15"/>
        </w:num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เพื่อโน้มน้าวใจ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๗.</w:t>
      </w:r>
      <w:r w:rsidRPr="00046120">
        <w:rPr>
          <w:rFonts w:ascii="Angsana New" w:eastAsia="Times New Roman" w:hAnsi="Angsana New" w:cs="Angsana New" w:hint="cs"/>
          <w:spacing w:val="-4"/>
          <w:sz w:val="32"/>
          <w:szCs w:val="32"/>
          <w:cs/>
        </w:rPr>
        <w:t xml:space="preserve">  ให้นักเรียนยกตัวอย่างรายการที่นักเรียนชื่นชอบจะเป็นรายการวิทยุหรือโทรทัศน์ก็ได้</w:t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แล้วช่วยกันบอกว่าแต่ละรายการมีจุดมุ่งหมายในการพูดเพื่ออะไร ซึ่งแต่ละรายการอาจมีมากกว่าหนึ่งจุดมุ่งหมายซึ่งครูจะช่วยอธิบาย</w:t>
      </w:r>
    </w:p>
    <w:p w:rsidR="00046120" w:rsidRPr="00046120" w:rsidRDefault="00046120" w:rsidP="00046120">
      <w:pPr>
        <w:spacing w:after="0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u w:val="single"/>
          <w:cs/>
        </w:rPr>
        <w:t>กิจกรรมรวบยอด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๘.   นักเรียนและครูร่วมกันสรุปความรู้ ดังนี้ </w:t>
      </w:r>
    </w:p>
    <w:p w:rsidR="00046120" w:rsidRPr="00046120" w:rsidRDefault="00046120" w:rsidP="00046120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/>
          <w:sz w:val="32"/>
          <w:szCs w:val="32"/>
        </w:rPr>
        <w:t xml:space="preserve">      </w:t>
      </w:r>
      <w:r w:rsidRPr="00046120">
        <w:rPr>
          <w:rFonts w:ascii="Angsana New" w:eastAsia="Times New Roman" w:hAnsi="Angsana New" w:cs="Angsana New" w:hint="cs"/>
          <w:position w:val="-2"/>
          <w:sz w:val="32"/>
          <w:szCs w:val="32"/>
        </w:rPr>
        <w:sym w:font="Wingdings 2" w:char="F0F2"/>
      </w: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พูดที่มีการเตรียมตัว รู้จักวิเคราะห์ผู้ฟัง และพูดได้เหมาะสมกับเวลาและโอกาส</w:t>
      </w:r>
    </w:p>
    <w:p w:rsidR="00046120" w:rsidRPr="00046120" w:rsidRDefault="00046120" w:rsidP="00046120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046120">
        <w:rPr>
          <w:rFonts w:ascii="Angsana New" w:eastAsia="Times New Roman" w:hAnsi="Angsana New" w:cs="Angsana New" w:hint="cs"/>
          <w:sz w:val="32"/>
          <w:szCs w:val="32"/>
          <w:cs/>
        </w:rPr>
        <w:t>จะทำให้การพูดสัมฤทธิผล</w:t>
      </w:r>
    </w:p>
    <w:p w:rsidR="00046120" w:rsidRPr="009E31A0" w:rsidRDefault="00046120" w:rsidP="000A3F0B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4D09D8" w:rsidRPr="009E31A0" w:rsidRDefault="004D09D8" w:rsidP="0027451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สื่อการเรียนรู้</w:t>
      </w:r>
      <w:r w:rsidRPr="009E31A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แหล่งการเรียนรู้</w:t>
      </w:r>
    </w:p>
    <w:p w:rsidR="00760EDD" w:rsidRPr="008D6B42" w:rsidRDefault="00816B8A" w:rsidP="004D09D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8D6B42">
        <w:rPr>
          <w:rFonts w:asciiTheme="majorBidi" w:hAnsiTheme="majorBidi" w:cstheme="majorBidi"/>
          <w:sz w:val="32"/>
          <w:szCs w:val="32"/>
          <w:cs/>
        </w:rPr>
        <w:t xml:space="preserve">๑. </w:t>
      </w:r>
      <w:r w:rsidR="00046120" w:rsidRPr="008D6B42">
        <w:rPr>
          <w:rFonts w:asciiTheme="majorBidi" w:hAnsiTheme="majorBidi" w:cstheme="majorBidi"/>
          <w:sz w:val="32"/>
          <w:szCs w:val="32"/>
          <w:cs/>
        </w:rPr>
        <w:t>รายการวิทยุและโทรทัศน์</w:t>
      </w:r>
    </w:p>
    <w:p w:rsidR="00F232EB" w:rsidRDefault="004D09D8" w:rsidP="008D6B42">
      <w:p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การวัดและประเมินผล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. วิธีการวัดและประเมินผล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๑)  สังเกตพฤติกรรมของนักเรียนในการเข้าร่วมกิจกรรม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๒) สังเกตพฤติกรรมของนักเรียนในการเข้าร่วมกิจกรรมกลุ่ม</w:t>
      </w:r>
    </w:p>
    <w:p w:rsidR="008D6B42" w:rsidRPr="008D6B42" w:rsidRDefault="008D6B42" w:rsidP="008D6B42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๓) ตรวจผลงานของนักเรียน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. เครื่องมือ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๑)  แบบสังเกตพฤติกรรมการเข้าร่วมกิจกรรม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๒) แบบสังเกตพฤติกรรมการเข้าร่วมกิจกรรมกลุ่ม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. เกณฑ์การประเมิน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๑) การประเมินพฤติกรรมการเข้าร่วมกิจกรรม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ผ่านตั้งแต่ ๒ รายการ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ถือว่า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่าน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ผ่าน ๑ รายการ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>ถือว่า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ไม่ผ่าน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/>
          <w:sz w:val="32"/>
          <w:szCs w:val="32"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 xml:space="preserve">๒)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การประเมินพฤติกรรมการเข้าร่วมกิจกรรมกลุ่ม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lastRenderedPageBreak/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๙ - ๑๐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ดีมาก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๗ - ๘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ดี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๕ - ๖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พอใช้</w:t>
      </w:r>
    </w:p>
    <w:p w:rsidR="008D6B42" w:rsidRPr="008D6B42" w:rsidRDefault="008D6B42" w:rsidP="008D6B42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          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คะแนน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๐ - ๔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D6B42">
        <w:rPr>
          <w:rFonts w:ascii="Angsana New" w:eastAsia="Times New Roman" w:hAnsi="Angsana New" w:cs="Angsana New"/>
          <w:sz w:val="32"/>
          <w:szCs w:val="32"/>
          <w:cs/>
        </w:rPr>
        <w:t>ควรปรับปรุ</w:t>
      </w:r>
      <w:r w:rsidRPr="008D6B42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</w:p>
    <w:p w:rsidR="008D6B42" w:rsidRPr="009E31A0" w:rsidRDefault="008D6B42" w:rsidP="008D6B42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760EDD" w:rsidRPr="008D6B42" w:rsidRDefault="008D6B42" w:rsidP="008D6B42">
      <w:pPr>
        <w:spacing w:after="0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ลงช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จารย์จารุวัลย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ิ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ผนวช </w:t>
      </w:r>
      <w:r w:rsidR="00FC1177" w:rsidRPr="009E31A0">
        <w:rPr>
          <w:rFonts w:asciiTheme="majorBidi" w:hAnsiTheme="majorBidi" w:cstheme="majorBidi"/>
          <w:sz w:val="32"/>
          <w:szCs w:val="32"/>
          <w:cs/>
        </w:rPr>
        <w:t>ผู้สอน</w:t>
      </w:r>
      <w:r w:rsidR="00FC1177" w:rsidRPr="009E31A0">
        <w:rPr>
          <w:rFonts w:asciiTheme="majorBidi" w:hAnsiTheme="majorBidi" w:cstheme="majorBidi"/>
          <w:sz w:val="32"/>
          <w:szCs w:val="32"/>
          <w:cs/>
        </w:rPr>
        <w:tab/>
      </w:r>
      <w:r w:rsidR="00FC1177" w:rsidRPr="009E31A0">
        <w:rPr>
          <w:rFonts w:asciiTheme="majorBidi" w:hAnsiTheme="majorBidi" w:cstheme="majorBidi"/>
          <w:sz w:val="32"/>
          <w:szCs w:val="32"/>
          <w:cs/>
        </w:rPr>
        <w:tab/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บันทึกหลังการสอน</w:t>
      </w:r>
    </w:p>
    <w:p w:rsidR="00FC1177" w:rsidRPr="009E31A0" w:rsidRDefault="00FC1177" w:rsidP="00FC117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๑. ผลการสอน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FC1177" w:rsidRPr="009E31A0" w:rsidRDefault="00FC1177" w:rsidP="00FC117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๒. ปัญหาและอุปสรรค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C1177" w:rsidRPr="009E31A0" w:rsidRDefault="00FC1177" w:rsidP="00FC117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๓. ข้อเสนอแนะ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  <w:r w:rsidRPr="009E31A0">
        <w:rPr>
          <w:rFonts w:asciiTheme="majorBidi" w:hAnsiTheme="majorBidi" w:cstheme="majorBidi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</w:t>
      </w:r>
      <w:r w:rsidR="00917452" w:rsidRPr="009E31A0">
        <w:rPr>
          <w:rFonts w:asciiTheme="majorBidi" w:hAnsiTheme="majorBidi" w:cstheme="majorBidi"/>
          <w:sz w:val="32"/>
          <w:szCs w:val="32"/>
          <w:cs/>
        </w:rPr>
        <w:t xml:space="preserve">(นางสาวจารุวัลย์ </w:t>
      </w:r>
      <w:proofErr w:type="spellStart"/>
      <w:r w:rsidR="00917452" w:rsidRPr="009E31A0">
        <w:rPr>
          <w:rFonts w:asciiTheme="majorBidi" w:hAnsiTheme="majorBidi" w:cstheme="majorBidi"/>
          <w:sz w:val="32"/>
          <w:szCs w:val="32"/>
          <w:cs/>
        </w:rPr>
        <w:t>พิม</w:t>
      </w:r>
      <w:proofErr w:type="spellEnd"/>
      <w:r w:rsidR="00917452" w:rsidRPr="009E31A0">
        <w:rPr>
          <w:rFonts w:asciiTheme="majorBidi" w:hAnsiTheme="majorBidi" w:cstheme="majorBidi"/>
          <w:sz w:val="32"/>
          <w:szCs w:val="32"/>
          <w:cs/>
        </w:rPr>
        <w:t>ผนวช</w:t>
      </w:r>
      <w:r w:rsidRPr="009E31A0">
        <w:rPr>
          <w:rFonts w:asciiTheme="majorBidi" w:hAnsiTheme="majorBidi" w:cstheme="majorBidi"/>
          <w:sz w:val="32"/>
          <w:szCs w:val="32"/>
          <w:cs/>
        </w:rPr>
        <w:t>)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Pr="009E31A0" w:rsidRDefault="00FC1177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659BD" w:rsidRPr="009E31A0" w:rsidRDefault="009659BD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...............</w:t>
      </w:r>
    </w:p>
    <w:p w:rsidR="009659BD" w:rsidRPr="009E31A0" w:rsidRDefault="009659BD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8D6B42">
        <w:rPr>
          <w:rFonts w:asciiTheme="majorBidi" w:hAnsiTheme="majorBidi" w:cstheme="majorBidi"/>
          <w:sz w:val="32"/>
          <w:szCs w:val="32"/>
          <w:cs/>
        </w:rPr>
        <w:t>(อาจารย์</w:t>
      </w:r>
      <w:r w:rsidR="008D6B42">
        <w:rPr>
          <w:rFonts w:asciiTheme="majorBidi" w:hAnsiTheme="majorBidi" w:cstheme="majorBidi" w:hint="cs"/>
          <w:sz w:val="32"/>
          <w:szCs w:val="32"/>
          <w:cs/>
        </w:rPr>
        <w:t xml:space="preserve"> ดร.บัวลักษณ์ เพชรงาม</w:t>
      </w:r>
      <w:r w:rsidR="00760EDD" w:rsidRPr="009E31A0">
        <w:rPr>
          <w:rFonts w:asciiTheme="majorBidi" w:hAnsiTheme="majorBidi" w:cstheme="majorBidi"/>
          <w:sz w:val="32"/>
          <w:szCs w:val="32"/>
          <w:cs/>
        </w:rPr>
        <w:t>)</w:t>
      </w:r>
    </w:p>
    <w:p w:rsidR="009659BD" w:rsidRPr="009E31A0" w:rsidRDefault="009659BD" w:rsidP="00FC1177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659BD" w:rsidRPr="009E31A0" w:rsidRDefault="009659BD" w:rsidP="00FC117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31A0">
        <w:rPr>
          <w:rFonts w:asciiTheme="majorBidi" w:hAnsiTheme="majorBidi" w:cstheme="majorBidi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Pr="009E31A0" w:rsidRDefault="009659BD" w:rsidP="009659BD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659BD" w:rsidRPr="009E31A0" w:rsidRDefault="009659BD" w:rsidP="009659BD">
      <w:pPr>
        <w:spacing w:after="0"/>
        <w:ind w:left="4320" w:firstLine="72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...</w:t>
      </w:r>
    </w:p>
    <w:p w:rsidR="009659BD" w:rsidRPr="009E31A0" w:rsidRDefault="009659BD" w:rsidP="009659BD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98545C" w:rsidRPr="009E31A0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9E31A0">
        <w:rPr>
          <w:rFonts w:asciiTheme="majorBidi" w:hAnsiTheme="majorBidi" w:cstheme="majorBidi"/>
          <w:sz w:val="32"/>
          <w:szCs w:val="32"/>
          <w:cs/>
        </w:rPr>
        <w:t>(อาจารย์</w:t>
      </w:r>
      <w:r w:rsidR="0098545C" w:rsidRPr="009E31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3103B">
        <w:rPr>
          <w:rFonts w:asciiTheme="majorBidi" w:hAnsiTheme="majorBidi" w:cstheme="majorBidi" w:hint="cs"/>
          <w:sz w:val="32"/>
          <w:szCs w:val="32"/>
          <w:cs/>
        </w:rPr>
        <w:t xml:space="preserve">ดร. </w:t>
      </w:r>
      <w:r w:rsidR="0098545C" w:rsidRPr="009E31A0">
        <w:rPr>
          <w:rFonts w:asciiTheme="majorBidi" w:hAnsiTheme="majorBidi" w:cstheme="majorBidi"/>
          <w:sz w:val="32"/>
          <w:szCs w:val="32"/>
          <w:cs/>
        </w:rPr>
        <w:t>สุดารัตน์ ศรีมา</w:t>
      </w:r>
      <w:r w:rsidRPr="009E31A0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19778F" w:rsidRPr="009E31A0" w:rsidRDefault="009659BD" w:rsidP="00760EDD">
      <w:pPr>
        <w:spacing w:after="0"/>
        <w:rPr>
          <w:rFonts w:asciiTheme="majorBidi" w:hAnsiTheme="majorBidi" w:cstheme="majorBidi"/>
          <w:sz w:val="32"/>
          <w:szCs w:val="32"/>
        </w:rPr>
      </w:pP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</w:r>
      <w:r w:rsidRPr="009E31A0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ฝ่ายวิชาการ</w:t>
      </w:r>
      <w:bookmarkStart w:id="0" w:name="_GoBack"/>
      <w:bookmarkEnd w:id="0"/>
    </w:p>
    <w:sectPr w:rsidR="0019778F" w:rsidRPr="009E3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6A8"/>
    <w:multiLevelType w:val="hybridMultilevel"/>
    <w:tmpl w:val="1E5CF520"/>
    <w:lvl w:ilvl="0" w:tplc="7100A33E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F10A0F"/>
    <w:multiLevelType w:val="hybridMultilevel"/>
    <w:tmpl w:val="9FA06D62"/>
    <w:lvl w:ilvl="0" w:tplc="D8BE8974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27E2E0C">
      <w:start w:val="7"/>
      <w:numFmt w:val="thaiNumbers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D1D048C"/>
    <w:multiLevelType w:val="hybridMultilevel"/>
    <w:tmpl w:val="C9C8BBF8"/>
    <w:lvl w:ilvl="0" w:tplc="6FFA3F8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264A3"/>
    <w:rsid w:val="00046120"/>
    <w:rsid w:val="0006033D"/>
    <w:rsid w:val="000A3F0B"/>
    <w:rsid w:val="000E3F49"/>
    <w:rsid w:val="00146B64"/>
    <w:rsid w:val="00166CD6"/>
    <w:rsid w:val="0019778F"/>
    <w:rsid w:val="001A5660"/>
    <w:rsid w:val="0020525A"/>
    <w:rsid w:val="002134B1"/>
    <w:rsid w:val="00224300"/>
    <w:rsid w:val="002303AF"/>
    <w:rsid w:val="0023103B"/>
    <w:rsid w:val="00237284"/>
    <w:rsid w:val="00266D4C"/>
    <w:rsid w:val="0027451E"/>
    <w:rsid w:val="0029757B"/>
    <w:rsid w:val="002A2348"/>
    <w:rsid w:val="0033177D"/>
    <w:rsid w:val="003662D1"/>
    <w:rsid w:val="003F0180"/>
    <w:rsid w:val="00421E86"/>
    <w:rsid w:val="004408B6"/>
    <w:rsid w:val="004562F4"/>
    <w:rsid w:val="00466C9E"/>
    <w:rsid w:val="004675B3"/>
    <w:rsid w:val="004837BB"/>
    <w:rsid w:val="00495672"/>
    <w:rsid w:val="004C2B85"/>
    <w:rsid w:val="004D09D8"/>
    <w:rsid w:val="00553192"/>
    <w:rsid w:val="005700A7"/>
    <w:rsid w:val="00587386"/>
    <w:rsid w:val="005C685D"/>
    <w:rsid w:val="005E7309"/>
    <w:rsid w:val="00646E31"/>
    <w:rsid w:val="006979BF"/>
    <w:rsid w:val="006B5597"/>
    <w:rsid w:val="006D17C1"/>
    <w:rsid w:val="006D313C"/>
    <w:rsid w:val="00703453"/>
    <w:rsid w:val="007066AC"/>
    <w:rsid w:val="007107D5"/>
    <w:rsid w:val="00747182"/>
    <w:rsid w:val="00760EDD"/>
    <w:rsid w:val="0076395B"/>
    <w:rsid w:val="007B178B"/>
    <w:rsid w:val="007C5F66"/>
    <w:rsid w:val="007E3975"/>
    <w:rsid w:val="00816B8A"/>
    <w:rsid w:val="00844942"/>
    <w:rsid w:val="00881643"/>
    <w:rsid w:val="008857D9"/>
    <w:rsid w:val="008C6AE1"/>
    <w:rsid w:val="008D6B42"/>
    <w:rsid w:val="008D7E99"/>
    <w:rsid w:val="008F310A"/>
    <w:rsid w:val="0091701D"/>
    <w:rsid w:val="00917452"/>
    <w:rsid w:val="00927D51"/>
    <w:rsid w:val="009659BD"/>
    <w:rsid w:val="0098545C"/>
    <w:rsid w:val="00994601"/>
    <w:rsid w:val="009B0686"/>
    <w:rsid w:val="009E31A0"/>
    <w:rsid w:val="00A00FCB"/>
    <w:rsid w:val="00A56DFF"/>
    <w:rsid w:val="00A92679"/>
    <w:rsid w:val="00A9346C"/>
    <w:rsid w:val="00AA4D21"/>
    <w:rsid w:val="00BB255E"/>
    <w:rsid w:val="00C27A06"/>
    <w:rsid w:val="00C35691"/>
    <w:rsid w:val="00C627FC"/>
    <w:rsid w:val="00D5317F"/>
    <w:rsid w:val="00D54525"/>
    <w:rsid w:val="00D7663F"/>
    <w:rsid w:val="00D962F1"/>
    <w:rsid w:val="00DD0BEA"/>
    <w:rsid w:val="00E0038C"/>
    <w:rsid w:val="00E022EB"/>
    <w:rsid w:val="00E37AB4"/>
    <w:rsid w:val="00ED72ED"/>
    <w:rsid w:val="00EF5C0A"/>
    <w:rsid w:val="00F145B1"/>
    <w:rsid w:val="00F15641"/>
    <w:rsid w:val="00F232EB"/>
    <w:rsid w:val="00F272E5"/>
    <w:rsid w:val="00F37A21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E82D-3EC5-430E-A429-E2281FF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.p.s</cp:lastModifiedBy>
  <cp:revision>3</cp:revision>
  <dcterms:created xsi:type="dcterms:W3CDTF">2020-04-01T10:56:00Z</dcterms:created>
  <dcterms:modified xsi:type="dcterms:W3CDTF">2020-04-01T11:40:00Z</dcterms:modified>
</cp:coreProperties>
</file>